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6CB28" w14:textId="77777777" w:rsidR="00D73219" w:rsidRPr="00B34424" w:rsidRDefault="00617B55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B34424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</w:t>
      </w:r>
      <w:r w:rsidR="00C6118A" w:rsidRPr="00B34424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MUNZUR ÜNİVERSİTESİ </w:t>
      </w:r>
    </w:p>
    <w:p w14:paraId="2F2F0651" w14:textId="59144EE5" w:rsidR="00C6118A" w:rsidRPr="00B34424" w:rsidRDefault="00CA5819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B34424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TUNCELİ M.Y.O.</w:t>
      </w:r>
      <w:r w:rsidR="00C6118A" w:rsidRPr="00B34424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20</w:t>
      </w:r>
      <w:r w:rsidR="00F933BA" w:rsidRPr="00B34424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2</w:t>
      </w:r>
      <w:r w:rsidR="004F66AC" w:rsidRPr="00B34424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5</w:t>
      </w:r>
      <w:r w:rsidR="00C6118A" w:rsidRPr="00B34424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-</w:t>
      </w:r>
      <w:r w:rsidR="00F933BA" w:rsidRPr="00B34424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202</w:t>
      </w:r>
      <w:r w:rsidR="004F66AC" w:rsidRPr="00B34424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6</w:t>
      </w:r>
      <w:r w:rsidR="00F933BA" w:rsidRPr="00B34424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</w:t>
      </w:r>
      <w:r w:rsidR="00D73219" w:rsidRPr="00B34424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BAHAR</w:t>
      </w:r>
      <w:r w:rsidR="00C6118A" w:rsidRPr="00B34424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YARIYILI</w:t>
      </w:r>
    </w:p>
    <w:p w14:paraId="32F6AF55" w14:textId="79B285A6" w:rsidR="00CA5819" w:rsidRPr="00B34424" w:rsidRDefault="00CA5819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B34424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BÜRO YÖNETİMİ VE SEKRETERLİK BÖLÜMÜ </w:t>
      </w:r>
    </w:p>
    <w:p w14:paraId="64F32E4E" w14:textId="6E061B0C" w:rsidR="00C6118A" w:rsidRPr="00B34424" w:rsidRDefault="00CA5819" w:rsidP="00B34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B34424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BÜRO YÖNETİMİ VE YÖNETİCİ ASİSTANLIĞI PROGRAMI</w:t>
      </w:r>
      <w:r w:rsidR="00D73219" w:rsidRPr="00B34424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</w:t>
      </w:r>
      <w:r w:rsidR="00C6118A" w:rsidRPr="00B34424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DERS PROGRAMI</w:t>
      </w: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1507"/>
        <w:gridCol w:w="3796"/>
        <w:gridCol w:w="3796"/>
      </w:tblGrid>
      <w:tr w:rsidR="00C6118A" w:rsidRPr="00B34424" w14:paraId="30F97271" w14:textId="77777777" w:rsidTr="00FC6525">
        <w:trPr>
          <w:trHeight w:val="276"/>
          <w:jc w:val="center"/>
        </w:trPr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0445C32" w14:textId="77777777" w:rsidR="00C6118A" w:rsidRPr="00B34424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b/>
                <w:sz w:val="16"/>
                <w:szCs w:val="16"/>
              </w:rPr>
              <w:t>Gün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991DFA7" w14:textId="77777777" w:rsidR="00C6118A" w:rsidRPr="00B34424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C3DDC51" w14:textId="44342FEF" w:rsidR="00C6118A" w:rsidRPr="00B34424" w:rsidRDefault="00D73219" w:rsidP="00D7321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C39D050" w14:textId="40AB1777" w:rsidR="00C6118A" w:rsidRPr="00B34424" w:rsidRDefault="00D73219" w:rsidP="00D73219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b/>
                <w:sz w:val="16"/>
                <w:szCs w:val="16"/>
              </w:rPr>
              <w:t>SINIF</w:t>
            </w:r>
          </w:p>
        </w:tc>
      </w:tr>
      <w:tr w:rsidR="00C6118A" w:rsidRPr="00B34424" w14:paraId="0A539669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6CA829AC" w14:textId="77777777" w:rsidR="00C6118A" w:rsidRPr="00B34424" w:rsidRDefault="00C6118A" w:rsidP="000932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4BF" w:rsidRPr="00B34424" w14:paraId="75B5C4E1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3BDF56A" w14:textId="77777777" w:rsidR="00BA44BF" w:rsidRPr="00B34424" w:rsidRDefault="00BA44BF" w:rsidP="00BA44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1507" w:type="dxa"/>
            <w:vAlign w:val="center"/>
          </w:tcPr>
          <w:p w14:paraId="697CB0FB" w14:textId="77777777" w:rsidR="00BA44BF" w:rsidRPr="00B34424" w:rsidRDefault="00BA44BF" w:rsidP="00BA44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6F9E8657" w14:textId="0DB3D973" w:rsidR="00BA44BF" w:rsidRPr="00B34424" w:rsidRDefault="00BA44BF" w:rsidP="00BA44BF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796" w:type="dxa"/>
            <w:vAlign w:val="center"/>
          </w:tcPr>
          <w:p w14:paraId="2F94ACCB" w14:textId="55DA8711" w:rsidR="00BA44BF" w:rsidRPr="00B34424" w:rsidRDefault="00BA44BF" w:rsidP="00BA44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3700" w:rsidRPr="00B34424" w14:paraId="72EA7528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94EE379" w14:textId="77777777" w:rsidR="00A93700" w:rsidRPr="00B34424" w:rsidRDefault="00A93700" w:rsidP="00A937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2797CFD" w14:textId="77777777" w:rsidR="00A93700" w:rsidRPr="00B34424" w:rsidRDefault="00A93700" w:rsidP="00A937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49BCBC31" w14:textId="022C3CB8" w:rsidR="00A93700" w:rsidRPr="00B34424" w:rsidRDefault="00A93700" w:rsidP="00A9370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8C8C2C" w14:textId="3B7C834C" w:rsidR="00A93700" w:rsidRPr="00B34424" w:rsidRDefault="00A93700" w:rsidP="00A937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628" w:rsidRPr="00B34424" w14:paraId="46DA7B81" w14:textId="77777777" w:rsidTr="0074134A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79D856E" w14:textId="77777777" w:rsidR="00EE1628" w:rsidRPr="00B34424" w:rsidRDefault="00EE1628" w:rsidP="00EE16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61149737" w14:textId="3CE8C07C" w:rsidR="00EE1628" w:rsidRPr="00B34424" w:rsidRDefault="00EE1628" w:rsidP="00EE16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0.</w:t>
            </w:r>
            <w:r w:rsidR="007A2C2A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5</w:t>
            </w: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– 11.00</w:t>
            </w:r>
          </w:p>
        </w:tc>
        <w:tc>
          <w:tcPr>
            <w:tcW w:w="3796" w:type="dxa"/>
            <w:vAlign w:val="center"/>
          </w:tcPr>
          <w:p w14:paraId="6DF9F30B" w14:textId="762208A7" w:rsidR="00EE1628" w:rsidRPr="00B34424" w:rsidRDefault="00EE1628" w:rsidP="00EE162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D393" w14:textId="355003B0" w:rsidR="00EE1628" w:rsidRPr="00B34424" w:rsidRDefault="00EE1628" w:rsidP="00EE1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rişimcilik (Öğr. Gör. Rukiye Şimşek)</w:t>
            </w:r>
          </w:p>
        </w:tc>
      </w:tr>
      <w:tr w:rsidR="00EE1628" w:rsidRPr="00B34424" w14:paraId="35FAF020" w14:textId="77777777" w:rsidTr="0074134A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6C0DA2E" w14:textId="77777777" w:rsidR="00EE1628" w:rsidRPr="00B34424" w:rsidRDefault="00EE1628" w:rsidP="00EE16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6F7EFA23" w14:textId="77777777" w:rsidR="00EE1628" w:rsidRPr="00B34424" w:rsidRDefault="00EE1628" w:rsidP="00EE16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54F1256" w14:textId="12B2D626" w:rsidR="00EE1628" w:rsidRPr="00B34424" w:rsidRDefault="00EE1628" w:rsidP="00EE162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76BC" w14:textId="59AA3B6C" w:rsidR="00EE1628" w:rsidRPr="00B34424" w:rsidRDefault="00EE1628" w:rsidP="00EE1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rişimcilik (Öğr. Gör. Rukiye Şimşek)</w:t>
            </w:r>
          </w:p>
        </w:tc>
      </w:tr>
      <w:tr w:rsidR="00CD7413" w:rsidRPr="00B34424" w14:paraId="2C0C5997" w14:textId="77777777" w:rsidTr="001705AA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DACFC4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6191BB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92C5" w14:textId="02730515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B4F42" w14:textId="38323320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413" w:rsidRPr="00B34424" w14:paraId="49394763" w14:textId="77777777" w:rsidTr="00E62F6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0D5BBB0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528E33DD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3.50 – 14.3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98E7" w14:textId="119699EC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BE93CF" w14:textId="48AE947E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413" w:rsidRPr="00B34424" w14:paraId="72CDD8A7" w14:textId="77777777" w:rsidTr="00E62F6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747CFA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0EB5EC2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4.40 – 15.2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0D71" w14:textId="1041A4D5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0D3A782" w14:textId="0A50AC65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413" w:rsidRPr="00B34424" w14:paraId="088F07F5" w14:textId="77777777" w:rsidTr="00E62F6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DFD61DF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CA094BB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5.30 – 16.1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76B948" w14:textId="415D492F" w:rsidR="00CD7413" w:rsidRPr="00B34424" w:rsidRDefault="00CD7413" w:rsidP="00CD741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40AEAF7C" w14:textId="1166D762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413" w:rsidRPr="00B34424" w14:paraId="7F556782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23108A9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E26203F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6.20 – 17.05</w:t>
            </w:r>
          </w:p>
        </w:tc>
        <w:tc>
          <w:tcPr>
            <w:tcW w:w="3796" w:type="dxa"/>
            <w:vAlign w:val="center"/>
          </w:tcPr>
          <w:p w14:paraId="77AFFD9B" w14:textId="000FD608" w:rsidR="00CD7413" w:rsidRPr="00B34424" w:rsidRDefault="00CD7413" w:rsidP="00CD7413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35A112A7" w14:textId="31618C2A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413" w:rsidRPr="00B34424" w14:paraId="25849B78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A70D413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413" w:rsidRPr="00B34424" w14:paraId="7F6FF2D9" w14:textId="77777777" w:rsidTr="00F6595B">
        <w:trPr>
          <w:trHeight w:val="29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B4D17C4" w14:textId="77777777" w:rsidR="00CD7413" w:rsidRPr="00B34424" w:rsidRDefault="00CD7413" w:rsidP="00CD74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1507" w:type="dxa"/>
            <w:vAlign w:val="center"/>
          </w:tcPr>
          <w:p w14:paraId="0795BDDB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08.15 – 09.0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3395" w14:textId="3CF85D04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5D3F">
              <w:rPr>
                <w:rFonts w:ascii="Times New Roman" w:hAnsi="Times New Roman" w:cs="Times New Roman"/>
                <w:sz w:val="16"/>
                <w:szCs w:val="16"/>
              </w:rPr>
              <w:t>Genel Ekonomi (Öğr. Gör. Levent EROĞLU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975F" w14:textId="3D1FC5D4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İngilizce II (Öğr. Gör. Dr. Göktuğ ŞEKER)</w:t>
            </w:r>
          </w:p>
        </w:tc>
      </w:tr>
      <w:tr w:rsidR="00CD7413" w:rsidRPr="00B34424" w14:paraId="2104179A" w14:textId="77777777" w:rsidTr="00EA352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4C458C9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B8EC47F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4628" w14:textId="1F153853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Ekonomi (Öğr. Gör. Levent EROĞLU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367C" w14:textId="06F52824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İngilizce II (Öğr. Gör. Dr. Göktuğ ŞEKER)</w:t>
            </w:r>
          </w:p>
        </w:tc>
      </w:tr>
      <w:tr w:rsidR="00CD7413" w:rsidRPr="00B34424" w14:paraId="3DFBF6C7" w14:textId="77777777" w:rsidTr="000D3D54">
        <w:trPr>
          <w:trHeight w:val="251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0A3FA5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65386878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0.15 – 11.00</w:t>
            </w:r>
          </w:p>
        </w:tc>
        <w:tc>
          <w:tcPr>
            <w:tcW w:w="37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A108" w14:textId="7741C1E5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rgütsel Davranış (Öğr. Gör. Levent EROĞLU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76CA" w14:textId="0611A38E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İngilizce II (Öğr. Gör. Dr. Göktuğ ŞEKER)</w:t>
            </w:r>
          </w:p>
        </w:tc>
      </w:tr>
      <w:tr w:rsidR="00CD7413" w:rsidRPr="00B34424" w14:paraId="10FEC4D3" w14:textId="77777777" w:rsidTr="00EA352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6371081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0980E109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C447" w14:textId="30B8589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rgütsel Davranış (Öğr. Gör. Levent EROĞLU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879F7F" w14:textId="6DBC3415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İngilizce II (Öğr. Gör. Dr. Göktuğ ŞEKER)</w:t>
            </w:r>
          </w:p>
        </w:tc>
      </w:tr>
      <w:tr w:rsidR="00CD7413" w:rsidRPr="00B34424" w14:paraId="67F35BAF" w14:textId="77777777" w:rsidTr="000E0D5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8D18588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FC72B2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EAA9" w14:textId="605221F0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sleki Yazışmalar (Öğr. Gör. Dr. Göktuğ ŞEKER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20A0" w14:textId="507097EC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369">
              <w:rPr>
                <w:rFonts w:ascii="Times New Roman" w:hAnsi="Times New Roman" w:cs="Times New Roman"/>
                <w:sz w:val="16"/>
                <w:szCs w:val="16"/>
              </w:rPr>
              <w:t>Kamu-Özel Kesim Yapısı ve İlişkileri (Öğr. Gör. Levent EROĞLU)</w:t>
            </w:r>
          </w:p>
        </w:tc>
      </w:tr>
      <w:tr w:rsidR="00CD7413" w:rsidRPr="00B34424" w14:paraId="3EE4151B" w14:textId="77777777" w:rsidTr="000E0D5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E11464E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77C3073C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3.50 – 14.3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6E07" w14:textId="49ECED1F" w:rsidR="00CD7413" w:rsidRPr="00B34424" w:rsidRDefault="00CD7413" w:rsidP="00CD741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sleki Yazışmalar (Öğr. Gör. Dr. Göktuğ ŞEKER)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C54D" w14:textId="0A810E02" w:rsidR="00CD7413" w:rsidRPr="00B34424" w:rsidRDefault="00CD7413" w:rsidP="00CD74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u-Özel Kesim Yapısı ve İlişkileri (Öğr. Gör. Levent EROĞLU)</w:t>
            </w:r>
          </w:p>
        </w:tc>
      </w:tr>
      <w:tr w:rsidR="00CD7413" w:rsidRPr="00B34424" w14:paraId="24FAACFC" w14:textId="77777777" w:rsidTr="000E0D5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F0A89A5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624F5ACD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4.40 – 15.2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5B5ED7" w14:textId="21519E8C" w:rsidR="00CD7413" w:rsidRPr="00B34424" w:rsidRDefault="00CD7413" w:rsidP="00CD741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sleki Yazışmalar (Öğr. Gör. Dr. Göktuğ ŞEKER)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14F4" w14:textId="14030AF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u-Özel Kesim Yapısı ve İlişkileri (Öğr. Gör. Levent EROĞLU)</w:t>
            </w:r>
          </w:p>
        </w:tc>
      </w:tr>
      <w:tr w:rsidR="00CD7413" w:rsidRPr="00B34424" w14:paraId="5C2E96BF" w14:textId="77777777" w:rsidTr="0013243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FCAF8F1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68BD14A2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5.30 – 16.1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77F3" w14:textId="23CBC7A0" w:rsidR="00CD7413" w:rsidRPr="00B34424" w:rsidRDefault="00CD7413" w:rsidP="00CD741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6ABD" w14:textId="53C86DF6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mu-Özel Kesim Yapısı ve İlişkileri (Öğr. Gör. Levent EROĞLU)</w:t>
            </w:r>
          </w:p>
        </w:tc>
      </w:tr>
      <w:tr w:rsidR="00CD7413" w:rsidRPr="00B34424" w14:paraId="748B2075" w14:textId="77777777" w:rsidTr="0013243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259FF2C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19EF008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6.20 – 17.0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6B53D3" w14:textId="5BB60DA7" w:rsidR="00CD7413" w:rsidRPr="00B34424" w:rsidRDefault="00CD7413" w:rsidP="00CD741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AC3C" w14:textId="4B2F541A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5D3F">
              <w:rPr>
                <w:rFonts w:ascii="Times New Roman" w:hAnsi="Times New Roman" w:cs="Times New Roman"/>
                <w:sz w:val="16"/>
                <w:szCs w:val="16"/>
              </w:rPr>
              <w:t>Kriz ve Stres Yönetimi (Öğr. Gör. Levent EROĞLU)</w:t>
            </w:r>
          </w:p>
        </w:tc>
      </w:tr>
      <w:tr w:rsidR="00CD7413" w:rsidRPr="00B34424" w14:paraId="13B90B9C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8691E38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413" w:rsidRPr="00B34424" w14:paraId="5A413F34" w14:textId="77777777" w:rsidTr="00EE6C0B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CFF1B2A" w14:textId="77777777" w:rsidR="00CD7413" w:rsidRPr="00B34424" w:rsidRDefault="00CD7413" w:rsidP="00CD74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507" w:type="dxa"/>
            <w:vAlign w:val="center"/>
          </w:tcPr>
          <w:p w14:paraId="21C1FCA4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2A05E603" w14:textId="0418F88D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D10A" w14:textId="56FF288D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IV (Öğr. Gör. Mehmet Şerif YEŞİLKAYA)</w:t>
            </w:r>
          </w:p>
        </w:tc>
      </w:tr>
      <w:tr w:rsidR="00CD7413" w:rsidRPr="00B34424" w14:paraId="0C09B51A" w14:textId="77777777" w:rsidTr="00EE6C0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4228E2D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CB5177D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1A52C04C" w14:textId="4D03EA3A" w:rsidR="00CD7413" w:rsidRPr="00B34424" w:rsidRDefault="00CD7413" w:rsidP="00CD74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EBB0" w14:textId="47E80709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IV (Öğr. Gör. Mehmet Şerif YEŞİLKAYA)</w:t>
            </w:r>
          </w:p>
        </w:tc>
      </w:tr>
      <w:tr w:rsidR="00CD7413" w:rsidRPr="00B34424" w14:paraId="5A522B3D" w14:textId="77777777" w:rsidTr="00EE6C0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B756B27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129CA6AA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1EB28607" w14:textId="70DAEDD1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6BD9" w14:textId="67547BC3" w:rsidR="00CD7413" w:rsidRPr="00B34424" w:rsidRDefault="00CD7413" w:rsidP="00CD7413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IV (Öğr. Gör. Mehmet Şerif YEŞİLKAYA)</w:t>
            </w:r>
          </w:p>
        </w:tc>
      </w:tr>
      <w:tr w:rsidR="00CD7413" w:rsidRPr="00B34424" w14:paraId="656D1241" w14:textId="77777777" w:rsidTr="00EE6C0B">
        <w:trPr>
          <w:trHeight w:val="70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D51A0F9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5F9933D1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1365BE15" w14:textId="1BAAFFF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39E759" w14:textId="0349789D" w:rsidR="00CD7413" w:rsidRPr="00B34424" w:rsidRDefault="00CD7413" w:rsidP="00CD7413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IV (Öğr. Gör. Mehmet Şerif YEŞİLKAYA)</w:t>
            </w:r>
          </w:p>
        </w:tc>
      </w:tr>
      <w:tr w:rsidR="00CD7413" w:rsidRPr="00B34424" w14:paraId="5FB152DF" w14:textId="77777777" w:rsidTr="00CE494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462280C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A7256E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DB54" w14:textId="6D7E0127" w:rsidR="00CD7413" w:rsidRPr="00B34424" w:rsidRDefault="00CD7413" w:rsidP="00CD741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syalama Arşivleme Tek. (Öğr. Gör. Mehmet Şerif YEŞİLKAYA)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214B5" w14:textId="1BA4EB93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413" w:rsidRPr="00B34424" w14:paraId="646FD427" w14:textId="77777777" w:rsidTr="00CE494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0C51D2A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14FC9A2B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3.50 – 14.3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2928" w14:textId="5D966DA0" w:rsidR="00CD7413" w:rsidRPr="00B34424" w:rsidRDefault="00CD7413" w:rsidP="00CD741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syalama Arşivleme Tek. (Öğr. Gör. Mehmet Şerif YEŞİLKAYA)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3EAC97" w14:textId="11363A74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413" w:rsidRPr="00B34424" w14:paraId="110393EE" w14:textId="77777777" w:rsidTr="004444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2AB7F5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EDFF909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4.40 – 15.25</w:t>
            </w:r>
          </w:p>
        </w:tc>
        <w:tc>
          <w:tcPr>
            <w:tcW w:w="3796" w:type="dxa"/>
            <w:vAlign w:val="center"/>
          </w:tcPr>
          <w:p w14:paraId="0161AF9B" w14:textId="69503DA5" w:rsidR="00CD7413" w:rsidRPr="00B34424" w:rsidRDefault="00CD7413" w:rsidP="00CD741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1B9A7EEA" w14:textId="3E33EE78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413" w:rsidRPr="00B34424" w14:paraId="2687801A" w14:textId="77777777" w:rsidTr="004444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14EC3ED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55BF2E9B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5.30 – 16.1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26BC7D4" w14:textId="0816E1FC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DDC97D" w14:textId="4659CACB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413" w:rsidRPr="00B34424" w14:paraId="02438BE9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74A280F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2EF8D49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6.20 – 17.0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B0BE816" w14:textId="70E83358" w:rsidR="00CD7413" w:rsidRPr="00B34424" w:rsidRDefault="00CD7413" w:rsidP="00CD74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02D3612C" w14:textId="451AC586" w:rsidR="00CD7413" w:rsidRPr="00B34424" w:rsidRDefault="00CD7413" w:rsidP="00CD741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413" w:rsidRPr="00B34424" w14:paraId="674AED7D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45B2297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413" w:rsidRPr="00B34424" w14:paraId="788739FF" w14:textId="77777777" w:rsidTr="00AA3D87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085C9AC" w14:textId="77777777" w:rsidR="00CD7413" w:rsidRPr="00B34424" w:rsidRDefault="00CD7413" w:rsidP="00CD74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507" w:type="dxa"/>
            <w:vAlign w:val="center"/>
          </w:tcPr>
          <w:p w14:paraId="6796AF96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08.15 – 09.0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011C" w14:textId="549B4241" w:rsidR="00CD7413" w:rsidRPr="00B34424" w:rsidRDefault="00CD7413" w:rsidP="00CD741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II (Öğr. Gör. Mehmet Şerif YEŞİLKAYA)</w:t>
            </w:r>
          </w:p>
        </w:tc>
        <w:tc>
          <w:tcPr>
            <w:tcW w:w="37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4D10" w14:textId="4922C6F0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413" w:rsidRPr="00B34424" w14:paraId="2E1F29D1" w14:textId="77777777" w:rsidTr="00AA3D8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C8EE02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55FC508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297" w14:textId="634990A0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II (Öğr. Gör. Mehmet Şerif YEŞİLKAYA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C48C" w14:textId="5636B18A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413" w:rsidRPr="00B34424" w14:paraId="3E54D2BC" w14:textId="77777777" w:rsidTr="00B8251C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C94139C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57C13BF6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0.15 – 11.0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229C" w14:textId="183E423D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gisayar II (Öğr. Gör. Mehmet Şerif YEŞİLKAYA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721" w14:textId="223F6E31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413" w:rsidRPr="00B34424" w14:paraId="350C15D1" w14:textId="77777777" w:rsidTr="00B9550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72558FA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4ED35120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1E75" w14:textId="4DD06493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önetim ve Organizasyon (Öğr. Gör. Dr. Göktuğ ŞEKER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91C35" w14:textId="76731B20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413" w:rsidRPr="00B34424" w14:paraId="40FC7DDD" w14:textId="77777777" w:rsidTr="00B9550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BADB05E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53DDE4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234" w14:textId="4EAF3803" w:rsidR="00CD7413" w:rsidRPr="00B34424" w:rsidRDefault="00CD7413" w:rsidP="00CD74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önetim ve Organizasyon (Öğr. Gör. Dr. Göktuğ ŞEKER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9E95" w14:textId="742D9F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413" w:rsidRPr="00B34424" w14:paraId="20940696" w14:textId="77777777" w:rsidTr="00B9550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7568EB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0046CCDA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3.50 – 14.3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2D73A1" w14:textId="3304B869" w:rsidR="00CD7413" w:rsidRPr="00B34424" w:rsidRDefault="00CD7413" w:rsidP="00CD74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önetim ve Organizasyon (Öğr. Gör. Dr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ktuğ ŞEKER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B650" w14:textId="154B7EF6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413" w:rsidRPr="00B34424" w14:paraId="087700C9" w14:textId="77777777" w:rsidTr="00206542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9CD7511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A10FF72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4.40 – 15.25</w:t>
            </w:r>
          </w:p>
        </w:tc>
        <w:tc>
          <w:tcPr>
            <w:tcW w:w="37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6BF7" w14:textId="5C94CD6F" w:rsidR="00CD7413" w:rsidRPr="00B34424" w:rsidRDefault="00CD7413" w:rsidP="00CD741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İletişim (Öğr. Gör. Dr. Göktuğ ŞEKER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BB60" w14:textId="0C52580C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413" w:rsidRPr="00B34424" w14:paraId="58481008" w14:textId="77777777" w:rsidTr="00206542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865C741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5399F735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5.30 – 16.1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89FD" w14:textId="539A0054" w:rsidR="00CD7413" w:rsidRPr="00B34424" w:rsidRDefault="00CD7413" w:rsidP="00CD741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l İletişim (Öğr. Gör. Dr. Göktuğ ŞEKER)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209391AB" w14:textId="0F07AE90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413" w:rsidRPr="00B34424" w14:paraId="7BC2751D" w14:textId="77777777" w:rsidTr="00816074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F9BE49C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A9E2F7A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6.20 – 17.0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90505C" w14:textId="18D1A373" w:rsidR="00CD7413" w:rsidRPr="00B34424" w:rsidRDefault="00CD7413" w:rsidP="00CD741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7413">
              <w:rPr>
                <w:rFonts w:ascii="Times New Roman" w:hAnsi="Times New Roman" w:cs="Times New Roman"/>
                <w:sz w:val="16"/>
                <w:szCs w:val="16"/>
              </w:rPr>
              <w:t>Genel Ekonomi (Öğr. Gör. Levent EROĞLU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A8C6" w14:textId="04774B50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413" w:rsidRPr="00B34424" w14:paraId="0ABD379A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E13DAC9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413" w:rsidRPr="00B34424" w14:paraId="520A5803" w14:textId="77777777" w:rsidTr="008254A0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80AB5B0" w14:textId="77777777" w:rsidR="00CD7413" w:rsidRPr="00B34424" w:rsidRDefault="00CD7413" w:rsidP="00CD74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1507" w:type="dxa"/>
            <w:vAlign w:val="center"/>
          </w:tcPr>
          <w:p w14:paraId="6DE8D0E4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08.15 – 09.0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9E43" w14:textId="778BE0A5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İİT II (Öğr. Gör. Adem KIZKAPAN)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2550" w14:textId="2647A6CC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Halkla İlişkiler (Öğr. Gör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lin ÜNAL</w:t>
            </w: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CD7413" w:rsidRPr="00B34424" w14:paraId="31925ABF" w14:textId="77777777" w:rsidTr="008254A0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1DF3EC8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C787ABD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50976B5" w14:textId="347AE70C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İİT II (Öğr. Gör. Adem KIZKAPAN)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D39F" w14:textId="0CA69D2D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Halkla İlişkiler (Öğr. Gör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lin ÜNAL</w:t>
            </w: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CD7413" w:rsidRPr="00B34424" w14:paraId="0362CDE8" w14:textId="77777777" w:rsidTr="00F42D4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6B01F03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3DA296D3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0.15 – 11.0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E33D" w14:textId="502C4375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ürk Dili II (Öğr. Gör. Cem TOPAL)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52AE" w14:textId="673E36BD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ışma Psikolojisi (Öğr. Gör. Tülin ÜNAL)</w:t>
            </w:r>
          </w:p>
        </w:tc>
      </w:tr>
      <w:tr w:rsidR="00CD7413" w:rsidRPr="00B34424" w14:paraId="7991EAB0" w14:textId="77777777" w:rsidTr="009F084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081F7F4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151207BC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84B2" w14:textId="11034750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ürk Dili II (Öğr. Gör. Cem TOPAL)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9E5C" w14:textId="58C6D5E3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Çalışma Psikolojisi (Öğr. Gör. Tülin ÜNAL)</w:t>
            </w:r>
          </w:p>
        </w:tc>
      </w:tr>
      <w:tr w:rsidR="00CD7413" w:rsidRPr="00B34424" w14:paraId="08CA2481" w14:textId="77777777" w:rsidTr="00C074F6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DE555C6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8863E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1E2AEFF" w14:textId="5C1E62BF" w:rsidR="00CD7413" w:rsidRPr="00B34424" w:rsidRDefault="00CD7413" w:rsidP="00CD741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abancı Dil II (Öğr. Gör. Suat ARSLANOĞLU) </w:t>
            </w:r>
          </w:p>
        </w:tc>
        <w:tc>
          <w:tcPr>
            <w:tcW w:w="37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4881" w14:textId="3FBECEDC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4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önetici Sekreterliği (Öğr. Gör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lin ÜNAL</w:t>
            </w:r>
            <w:r w:rsidRPr="008164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CD7413" w:rsidRPr="00B34424" w14:paraId="3E878387" w14:textId="77777777" w:rsidTr="00C074F6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DE71FB6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36B86FD6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3.50 – 14.3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CA7306B" w14:textId="02DC4F63" w:rsidR="00CD7413" w:rsidRPr="00B34424" w:rsidRDefault="00CD7413" w:rsidP="00CD741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344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abancı Dil II (Öğr. Gör. Suat ARSLANOĞLU)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643F" w14:textId="1612AB10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4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önetici Sekreterliği (Öğr. Gör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lin ÜNAL</w:t>
            </w:r>
            <w:r w:rsidRPr="008164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CD7413" w:rsidRPr="00B34424" w14:paraId="297273F2" w14:textId="77777777" w:rsidTr="00F6232E">
        <w:trPr>
          <w:trHeight w:val="49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FCDA62F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F6D589A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4.40 – 15.25</w:t>
            </w:r>
          </w:p>
        </w:tc>
        <w:tc>
          <w:tcPr>
            <w:tcW w:w="37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EBC7" w14:textId="0BFE20BF" w:rsidR="00CD7413" w:rsidRPr="00B34424" w:rsidRDefault="00CD7413" w:rsidP="00CD741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1758" w14:textId="4FAE11FD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önüllülük Çalışmaları </w:t>
            </w:r>
            <w:r w:rsidRPr="006215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Öğr. Gör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lin ÜNAL)</w:t>
            </w:r>
          </w:p>
        </w:tc>
      </w:tr>
      <w:tr w:rsidR="00CD7413" w:rsidRPr="00B34424" w14:paraId="794EEF1C" w14:textId="77777777" w:rsidTr="00F623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6D6D0D3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1A15F430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5.30 – 16.15</w:t>
            </w:r>
          </w:p>
        </w:tc>
        <w:tc>
          <w:tcPr>
            <w:tcW w:w="37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9E7E" w14:textId="6E7495D5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2570" w14:textId="63F4FE16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önüllülük Çalışmaları (Öğr. Gör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lin ÜNAL)</w:t>
            </w:r>
          </w:p>
        </w:tc>
      </w:tr>
      <w:tr w:rsidR="00CD7413" w:rsidRPr="00B34424" w14:paraId="58872874" w14:textId="77777777" w:rsidTr="00F623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437F291" w14:textId="7777777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51618602" w14:textId="77777777" w:rsidR="00CD7413" w:rsidRPr="00B34424" w:rsidRDefault="00CD7413" w:rsidP="00CD74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B34424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6.20 – 17.0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D2B2" w14:textId="09A500D2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B395" w14:textId="48C47067" w:rsidR="00CD7413" w:rsidRPr="00B34424" w:rsidRDefault="00CD7413" w:rsidP="00CD7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1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önüllülük Çalışmaları (Öğr. Gör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lin ÜNAL)</w:t>
            </w:r>
          </w:p>
        </w:tc>
      </w:tr>
    </w:tbl>
    <w:p w14:paraId="5427D55D" w14:textId="77777777" w:rsidR="00942EAD" w:rsidRPr="00B34424" w:rsidRDefault="00942EAD" w:rsidP="00CD74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42EAD" w:rsidRPr="00B34424" w:rsidSect="000875E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7C09B0"/>
    <w:multiLevelType w:val="hybridMultilevel"/>
    <w:tmpl w:val="77EAB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85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18A"/>
    <w:rsid w:val="0000058A"/>
    <w:rsid w:val="00010C53"/>
    <w:rsid w:val="000211AF"/>
    <w:rsid w:val="0002503D"/>
    <w:rsid w:val="00036D74"/>
    <w:rsid w:val="00064809"/>
    <w:rsid w:val="00083848"/>
    <w:rsid w:val="000875EC"/>
    <w:rsid w:val="0009326D"/>
    <w:rsid w:val="000C7394"/>
    <w:rsid w:val="000D38B1"/>
    <w:rsid w:val="00112760"/>
    <w:rsid w:val="0012655B"/>
    <w:rsid w:val="00137FBE"/>
    <w:rsid w:val="001410E8"/>
    <w:rsid w:val="001541B5"/>
    <w:rsid w:val="001648B0"/>
    <w:rsid w:val="00170931"/>
    <w:rsid w:val="00176B35"/>
    <w:rsid w:val="00177ADE"/>
    <w:rsid w:val="00187437"/>
    <w:rsid w:val="0018743D"/>
    <w:rsid w:val="00190101"/>
    <w:rsid w:val="001B34F0"/>
    <w:rsid w:val="001C5FC8"/>
    <w:rsid w:val="001E4E2E"/>
    <w:rsid w:val="00203755"/>
    <w:rsid w:val="00203F78"/>
    <w:rsid w:val="00210DB1"/>
    <w:rsid w:val="00223C6C"/>
    <w:rsid w:val="00225C39"/>
    <w:rsid w:val="00230983"/>
    <w:rsid w:val="00255654"/>
    <w:rsid w:val="00274DCF"/>
    <w:rsid w:val="00277527"/>
    <w:rsid w:val="00282001"/>
    <w:rsid w:val="002859CD"/>
    <w:rsid w:val="002A0327"/>
    <w:rsid w:val="002A5BEE"/>
    <w:rsid w:val="002A757F"/>
    <w:rsid w:val="002E7230"/>
    <w:rsid w:val="00304493"/>
    <w:rsid w:val="003133AD"/>
    <w:rsid w:val="00314E27"/>
    <w:rsid w:val="00327B9E"/>
    <w:rsid w:val="0033049B"/>
    <w:rsid w:val="00350448"/>
    <w:rsid w:val="0036551A"/>
    <w:rsid w:val="003778BB"/>
    <w:rsid w:val="00390E44"/>
    <w:rsid w:val="0039324D"/>
    <w:rsid w:val="00394FFD"/>
    <w:rsid w:val="00397FBD"/>
    <w:rsid w:val="003A62C8"/>
    <w:rsid w:val="003A63FC"/>
    <w:rsid w:val="003B3107"/>
    <w:rsid w:val="003B4DCA"/>
    <w:rsid w:val="003C3570"/>
    <w:rsid w:val="003E0E18"/>
    <w:rsid w:val="003E7D9A"/>
    <w:rsid w:val="00411CEC"/>
    <w:rsid w:val="0042269C"/>
    <w:rsid w:val="004326E6"/>
    <w:rsid w:val="00434A12"/>
    <w:rsid w:val="00444401"/>
    <w:rsid w:val="0046357B"/>
    <w:rsid w:val="0048775E"/>
    <w:rsid w:val="00487AD7"/>
    <w:rsid w:val="00490631"/>
    <w:rsid w:val="00497930"/>
    <w:rsid w:val="004C1516"/>
    <w:rsid w:val="004C6470"/>
    <w:rsid w:val="004D0AFE"/>
    <w:rsid w:val="004D1DCA"/>
    <w:rsid w:val="004E4622"/>
    <w:rsid w:val="004E4674"/>
    <w:rsid w:val="004E60F9"/>
    <w:rsid w:val="004F1870"/>
    <w:rsid w:val="004F66AC"/>
    <w:rsid w:val="005059E7"/>
    <w:rsid w:val="005217F5"/>
    <w:rsid w:val="005222B8"/>
    <w:rsid w:val="00527965"/>
    <w:rsid w:val="00543476"/>
    <w:rsid w:val="00546580"/>
    <w:rsid w:val="005555E3"/>
    <w:rsid w:val="005661A9"/>
    <w:rsid w:val="00566EF6"/>
    <w:rsid w:val="0057223B"/>
    <w:rsid w:val="005753F6"/>
    <w:rsid w:val="005946CA"/>
    <w:rsid w:val="005B3F82"/>
    <w:rsid w:val="005C6292"/>
    <w:rsid w:val="005C7DF5"/>
    <w:rsid w:val="005D26E0"/>
    <w:rsid w:val="005D3369"/>
    <w:rsid w:val="005E5914"/>
    <w:rsid w:val="005F70DB"/>
    <w:rsid w:val="00600D18"/>
    <w:rsid w:val="006045BC"/>
    <w:rsid w:val="00617B55"/>
    <w:rsid w:val="00633626"/>
    <w:rsid w:val="006468AA"/>
    <w:rsid w:val="00670E52"/>
    <w:rsid w:val="006734D8"/>
    <w:rsid w:val="00675709"/>
    <w:rsid w:val="006827D7"/>
    <w:rsid w:val="0069652D"/>
    <w:rsid w:val="006C085B"/>
    <w:rsid w:val="006F0943"/>
    <w:rsid w:val="006F1B2E"/>
    <w:rsid w:val="00705F70"/>
    <w:rsid w:val="007064A9"/>
    <w:rsid w:val="00735772"/>
    <w:rsid w:val="007466C8"/>
    <w:rsid w:val="00756DD8"/>
    <w:rsid w:val="00765660"/>
    <w:rsid w:val="00790970"/>
    <w:rsid w:val="0079206D"/>
    <w:rsid w:val="007A272D"/>
    <w:rsid w:val="007A2C2A"/>
    <w:rsid w:val="007B0C27"/>
    <w:rsid w:val="007B5A06"/>
    <w:rsid w:val="007B72BD"/>
    <w:rsid w:val="007C2D65"/>
    <w:rsid w:val="007E0226"/>
    <w:rsid w:val="007F557D"/>
    <w:rsid w:val="00830043"/>
    <w:rsid w:val="0083041F"/>
    <w:rsid w:val="0083137A"/>
    <w:rsid w:val="00834A41"/>
    <w:rsid w:val="008428A7"/>
    <w:rsid w:val="00845FCE"/>
    <w:rsid w:val="0085696A"/>
    <w:rsid w:val="00857EAF"/>
    <w:rsid w:val="00861EBF"/>
    <w:rsid w:val="00862D36"/>
    <w:rsid w:val="008846EC"/>
    <w:rsid w:val="00885E91"/>
    <w:rsid w:val="00895D3F"/>
    <w:rsid w:val="008C3DA6"/>
    <w:rsid w:val="008D23A8"/>
    <w:rsid w:val="008F4361"/>
    <w:rsid w:val="008F5265"/>
    <w:rsid w:val="008F6AA6"/>
    <w:rsid w:val="00905BE5"/>
    <w:rsid w:val="009301F9"/>
    <w:rsid w:val="00942EAD"/>
    <w:rsid w:val="0094433B"/>
    <w:rsid w:val="00957D3D"/>
    <w:rsid w:val="009942D3"/>
    <w:rsid w:val="00997543"/>
    <w:rsid w:val="009B709A"/>
    <w:rsid w:val="009C1EBA"/>
    <w:rsid w:val="009D49A3"/>
    <w:rsid w:val="009F0809"/>
    <w:rsid w:val="009F671C"/>
    <w:rsid w:val="00A11B87"/>
    <w:rsid w:val="00A15C4B"/>
    <w:rsid w:val="00A43298"/>
    <w:rsid w:val="00A578C8"/>
    <w:rsid w:val="00A62259"/>
    <w:rsid w:val="00A6731E"/>
    <w:rsid w:val="00A73878"/>
    <w:rsid w:val="00A93700"/>
    <w:rsid w:val="00AC136E"/>
    <w:rsid w:val="00AF5CBE"/>
    <w:rsid w:val="00B0295E"/>
    <w:rsid w:val="00B04111"/>
    <w:rsid w:val="00B07011"/>
    <w:rsid w:val="00B14B6E"/>
    <w:rsid w:val="00B206FD"/>
    <w:rsid w:val="00B34053"/>
    <w:rsid w:val="00B34424"/>
    <w:rsid w:val="00B43DCC"/>
    <w:rsid w:val="00B52C83"/>
    <w:rsid w:val="00B54717"/>
    <w:rsid w:val="00B60EA8"/>
    <w:rsid w:val="00B61BA9"/>
    <w:rsid w:val="00BA44BF"/>
    <w:rsid w:val="00BA616F"/>
    <w:rsid w:val="00BA65F6"/>
    <w:rsid w:val="00BC0C8B"/>
    <w:rsid w:val="00BC7208"/>
    <w:rsid w:val="00BE37F3"/>
    <w:rsid w:val="00BE5A77"/>
    <w:rsid w:val="00BF5EC1"/>
    <w:rsid w:val="00C06550"/>
    <w:rsid w:val="00C15B44"/>
    <w:rsid w:val="00C45600"/>
    <w:rsid w:val="00C51FC4"/>
    <w:rsid w:val="00C6118A"/>
    <w:rsid w:val="00C8076E"/>
    <w:rsid w:val="00C83D31"/>
    <w:rsid w:val="00CA1F15"/>
    <w:rsid w:val="00CA4121"/>
    <w:rsid w:val="00CA5819"/>
    <w:rsid w:val="00CB60B6"/>
    <w:rsid w:val="00CC6244"/>
    <w:rsid w:val="00CD7413"/>
    <w:rsid w:val="00D23B23"/>
    <w:rsid w:val="00D32AFB"/>
    <w:rsid w:val="00D7066F"/>
    <w:rsid w:val="00D73219"/>
    <w:rsid w:val="00D96CD5"/>
    <w:rsid w:val="00DA68A8"/>
    <w:rsid w:val="00DC1BBD"/>
    <w:rsid w:val="00DC4180"/>
    <w:rsid w:val="00DC6898"/>
    <w:rsid w:val="00DD0777"/>
    <w:rsid w:val="00DD208C"/>
    <w:rsid w:val="00DE5431"/>
    <w:rsid w:val="00DE5592"/>
    <w:rsid w:val="00E032ED"/>
    <w:rsid w:val="00E05336"/>
    <w:rsid w:val="00E11512"/>
    <w:rsid w:val="00E14756"/>
    <w:rsid w:val="00E20473"/>
    <w:rsid w:val="00E311E2"/>
    <w:rsid w:val="00E35F06"/>
    <w:rsid w:val="00E470B4"/>
    <w:rsid w:val="00E518C3"/>
    <w:rsid w:val="00E53FA9"/>
    <w:rsid w:val="00E543C2"/>
    <w:rsid w:val="00E548E8"/>
    <w:rsid w:val="00E5611B"/>
    <w:rsid w:val="00E63733"/>
    <w:rsid w:val="00E66D40"/>
    <w:rsid w:val="00E720FC"/>
    <w:rsid w:val="00E72D3B"/>
    <w:rsid w:val="00E87192"/>
    <w:rsid w:val="00EA31FD"/>
    <w:rsid w:val="00EA7FC7"/>
    <w:rsid w:val="00EC686F"/>
    <w:rsid w:val="00EE1628"/>
    <w:rsid w:val="00EE64F9"/>
    <w:rsid w:val="00EE7EB8"/>
    <w:rsid w:val="00F03F9C"/>
    <w:rsid w:val="00F22575"/>
    <w:rsid w:val="00F24CF2"/>
    <w:rsid w:val="00F262E6"/>
    <w:rsid w:val="00F30A5E"/>
    <w:rsid w:val="00F3554D"/>
    <w:rsid w:val="00F652C3"/>
    <w:rsid w:val="00F7347C"/>
    <w:rsid w:val="00F859FE"/>
    <w:rsid w:val="00F92353"/>
    <w:rsid w:val="00F933BA"/>
    <w:rsid w:val="00F9553D"/>
    <w:rsid w:val="00FA7427"/>
    <w:rsid w:val="00FC6525"/>
    <w:rsid w:val="00FD5093"/>
    <w:rsid w:val="00FE291C"/>
    <w:rsid w:val="00FE2D25"/>
    <w:rsid w:val="00FF0B08"/>
    <w:rsid w:val="00FF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5AAC"/>
  <w15:docId w15:val="{0EAD952A-6B8C-4FB9-B98D-CC95AF09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1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C6118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C6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1079-89BE-400E-A595-F2E3958B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ben torgut</dc:creator>
  <cp:lastModifiedBy>Seher Meral ULUÇ</cp:lastModifiedBy>
  <cp:revision>16</cp:revision>
  <dcterms:created xsi:type="dcterms:W3CDTF">2026-01-15T09:03:00Z</dcterms:created>
  <dcterms:modified xsi:type="dcterms:W3CDTF">2026-01-23T10:25:00Z</dcterms:modified>
</cp:coreProperties>
</file>